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17B16007" w14:textId="3D99C413" w:rsidR="008234A9" w:rsidRDefault="00702973" w:rsidP="00540F25">
      <w:pPr>
        <w:rPr>
          <w:szCs w:val="20"/>
        </w:rPr>
      </w:pPr>
      <w:r w:rsidRPr="00B73AE6">
        <w:t>Nazwa:</w:t>
      </w:r>
      <w:r w:rsidR="00111CD7">
        <w:rPr>
          <w:szCs w:val="20"/>
        </w:rPr>
        <w:t xml:space="preserve"> </w:t>
      </w:r>
      <w:r w:rsidR="007672FC" w:rsidRPr="007672FC">
        <w:rPr>
          <w:spacing w:val="-2"/>
          <w:kern w:val="20"/>
          <w:szCs w:val="20"/>
        </w:rPr>
        <w:t>WÓJT GMINY DASZYNA,</w:t>
      </w:r>
      <w:r w:rsidR="007672FC">
        <w:rPr>
          <w:szCs w:val="20"/>
        </w:rPr>
        <w:t xml:space="preserve"> </w:t>
      </w:r>
      <w:bookmarkStart w:id="2" w:name="_GoBack"/>
      <w:bookmarkEnd w:id="2"/>
    </w:p>
    <w:p w14:paraId="458A2A89" w14:textId="0D8FE3C5" w:rsidR="007672FC" w:rsidRPr="007672FC" w:rsidRDefault="007672FC" w:rsidP="007672FC">
      <w:pPr>
        <w:rPr>
          <w:spacing w:val="-2"/>
          <w:kern w:val="20"/>
          <w:szCs w:val="20"/>
        </w:rPr>
      </w:pPr>
      <w:r w:rsidRPr="007672FC">
        <w:rPr>
          <w:spacing w:val="-2"/>
          <w:kern w:val="20"/>
          <w:szCs w:val="20"/>
        </w:rPr>
        <w:t>URZĄD GMINY DASZYNA</w:t>
      </w:r>
      <w:r>
        <w:rPr>
          <w:spacing w:val="-2"/>
          <w:kern w:val="20"/>
          <w:szCs w:val="20"/>
        </w:rPr>
        <w:t xml:space="preserve">, </w:t>
      </w:r>
      <w:r w:rsidRPr="007672FC">
        <w:rPr>
          <w:spacing w:val="-2"/>
          <w:kern w:val="20"/>
          <w:szCs w:val="20"/>
        </w:rPr>
        <w:t>DASZYNA 34A</w:t>
      </w:r>
    </w:p>
    <w:p w14:paraId="13C91887" w14:textId="7EC279AF" w:rsidR="007672FC" w:rsidRPr="007672FC" w:rsidRDefault="007672FC" w:rsidP="007672FC">
      <w:pPr>
        <w:rPr>
          <w:spacing w:val="-2"/>
          <w:kern w:val="20"/>
          <w:szCs w:val="20"/>
        </w:rPr>
      </w:pPr>
      <w:r w:rsidRPr="007672FC">
        <w:rPr>
          <w:spacing w:val="-2"/>
          <w:kern w:val="20"/>
          <w:szCs w:val="20"/>
        </w:rPr>
        <w:t>99-107 DASZYN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A45B55E" w:rsidR="00131B07" w:rsidRDefault="008C71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5C9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3326651" w:rsidR="00131B07" w:rsidRDefault="008C71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D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11BC5195" w:rsidR="00F12646" w:rsidRDefault="008C71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B9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8C717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8C717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8C71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8C717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8C7173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8C717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111CD7">
        <w:trPr>
          <w:trHeight w:val="1337"/>
        </w:trPr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4ED6613B" w:rsidR="00891E66" w:rsidRPr="00953B94" w:rsidRDefault="00111CD7" w:rsidP="00953B9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8C717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6BADCB46" w:rsidR="00891E66" w:rsidRPr="00973ABD" w:rsidRDefault="008C717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E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11CD7">
        <w:trPr>
          <w:trHeight w:val="965"/>
        </w:trPr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97C3DF0" w:rsidR="00C03F54" w:rsidRPr="00E52476" w:rsidRDefault="00111CD7" w:rsidP="00111CD7">
            <w:pPr>
              <w:spacing w:before="0" w:after="0"/>
              <w:rPr>
                <w:rFonts w:ascii="MS Gothic" w:eastAsia="MS Gothic" w:hAnsi="MS Gothic"/>
                <w:sz w:val="14"/>
                <w:szCs w:val="14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.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8C717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8C717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8C71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8C71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8C7173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8C717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8FB7" w14:textId="77777777" w:rsidR="00FC3C43" w:rsidRDefault="00FC3C43" w:rsidP="005F02B9">
      <w:r>
        <w:separator/>
      </w:r>
    </w:p>
    <w:p w14:paraId="2F6735B9" w14:textId="77777777" w:rsidR="00FC3C43" w:rsidRDefault="00FC3C43" w:rsidP="005F02B9"/>
    <w:p w14:paraId="2584D6AC" w14:textId="77777777" w:rsidR="00FC3C43" w:rsidRDefault="00FC3C43" w:rsidP="005F02B9"/>
    <w:p w14:paraId="742C3D80" w14:textId="77777777" w:rsidR="00FC3C43" w:rsidRDefault="00FC3C43"/>
  </w:endnote>
  <w:endnote w:type="continuationSeparator" w:id="0">
    <w:p w14:paraId="20C1B6EF" w14:textId="77777777" w:rsidR="00FC3C43" w:rsidRDefault="00FC3C43" w:rsidP="005F02B9">
      <w:r>
        <w:continuationSeparator/>
      </w:r>
    </w:p>
    <w:p w14:paraId="4293B269" w14:textId="77777777" w:rsidR="00FC3C43" w:rsidRDefault="00FC3C43" w:rsidP="005F02B9"/>
    <w:p w14:paraId="373039D7" w14:textId="77777777" w:rsidR="00FC3C43" w:rsidRDefault="00FC3C43" w:rsidP="005F02B9"/>
    <w:p w14:paraId="5027C2D3" w14:textId="77777777" w:rsidR="00FC3C43" w:rsidRDefault="00FC3C43"/>
  </w:endnote>
  <w:endnote w:type="continuationNotice" w:id="1">
    <w:p w14:paraId="1A5DAAE6" w14:textId="77777777" w:rsidR="00FC3C43" w:rsidRDefault="00FC3C43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BF374" w14:textId="77777777" w:rsidR="00FC3C43" w:rsidRDefault="00FC3C43" w:rsidP="005F02B9">
      <w:r>
        <w:separator/>
      </w:r>
    </w:p>
    <w:p w14:paraId="3BE7726C" w14:textId="77777777" w:rsidR="00FC3C43" w:rsidRDefault="00FC3C43" w:rsidP="005F02B9"/>
    <w:p w14:paraId="391D6570" w14:textId="77777777" w:rsidR="00FC3C43" w:rsidRDefault="00FC3C43" w:rsidP="005F02B9"/>
    <w:p w14:paraId="37C9491D" w14:textId="77777777" w:rsidR="00FC3C43" w:rsidRDefault="00FC3C43"/>
  </w:footnote>
  <w:footnote w:type="continuationSeparator" w:id="0">
    <w:p w14:paraId="5A0F4E11" w14:textId="77777777" w:rsidR="00FC3C43" w:rsidRDefault="00FC3C43" w:rsidP="005F02B9">
      <w:r>
        <w:continuationSeparator/>
      </w:r>
    </w:p>
    <w:p w14:paraId="1832C90E" w14:textId="77777777" w:rsidR="00FC3C43" w:rsidRDefault="00FC3C43" w:rsidP="005F02B9"/>
    <w:p w14:paraId="6F57E09F" w14:textId="77777777" w:rsidR="00FC3C43" w:rsidRDefault="00FC3C43" w:rsidP="005F02B9"/>
    <w:p w14:paraId="195118FE" w14:textId="77777777" w:rsidR="00FC3C43" w:rsidRDefault="00FC3C43"/>
  </w:footnote>
  <w:footnote w:type="continuationNotice" w:id="1">
    <w:p w14:paraId="2F3AAC0A" w14:textId="77777777" w:rsidR="00FC3C43" w:rsidRDefault="00FC3C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CD7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5ECE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1A1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41C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8B0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9E3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55E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054B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05C9"/>
    <w:rsid w:val="00766EF0"/>
    <w:rsid w:val="00766FB9"/>
    <w:rsid w:val="007672FC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4A9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3B9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9F6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12A7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284F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7BE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22A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3C43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9B7-928E-4A21-B225-844ABD8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8T07:54:00Z</dcterms:created>
  <dcterms:modified xsi:type="dcterms:W3CDTF">2025-06-11T05:15:00Z</dcterms:modified>
</cp:coreProperties>
</file>